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E3DA" w14:textId="56A9AD0B" w:rsidR="005C3A02" w:rsidRPr="005C3A02" w:rsidRDefault="00AE471F" w:rsidP="000D135B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C3A02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58B0AB8" wp14:editId="7BC199C5">
            <wp:simplePos x="0" y="0"/>
            <wp:positionH relativeFrom="column">
              <wp:posOffset>1131018</wp:posOffset>
            </wp:positionH>
            <wp:positionV relativeFrom="paragraph">
              <wp:posOffset>-130810</wp:posOffset>
            </wp:positionV>
            <wp:extent cx="2905125" cy="723900"/>
            <wp:effectExtent l="0" t="0" r="952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8A">
        <w:rPr>
          <w:noProof/>
        </w:rPr>
        <w:drawing>
          <wp:anchor distT="0" distB="0" distL="114300" distR="114300" simplePos="0" relativeHeight="251662336" behindDoc="0" locked="0" layoutInCell="1" allowOverlap="1" wp14:anchorId="037212FC" wp14:editId="7BF47C1D">
            <wp:simplePos x="0" y="0"/>
            <wp:positionH relativeFrom="column">
              <wp:posOffset>4453541</wp:posOffset>
            </wp:positionH>
            <wp:positionV relativeFrom="paragraph">
              <wp:posOffset>-127635</wp:posOffset>
            </wp:positionV>
            <wp:extent cx="1775792" cy="86269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lturg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92" cy="86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35B" w:rsidRPr="005C3A02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145B6F02" wp14:editId="79410813">
            <wp:simplePos x="0" y="0"/>
            <wp:positionH relativeFrom="column">
              <wp:posOffset>-431524</wp:posOffset>
            </wp:positionH>
            <wp:positionV relativeFrom="paragraph">
              <wp:posOffset>-107315</wp:posOffset>
            </wp:positionV>
            <wp:extent cx="772795" cy="923925"/>
            <wp:effectExtent l="0" t="0" r="8255" b="9525"/>
            <wp:wrapNone/>
            <wp:docPr id="4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02" w:rsidRPr="005C3A02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="000D13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3A02" w:rsidRPr="005C3A0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</w:t>
      </w:r>
      <w:r w:rsidR="005937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3A02" w:rsidRPr="005C3A0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</w:t>
      </w:r>
      <w:r w:rsidR="000D135B">
        <w:rPr>
          <w:rFonts w:ascii="Calibri" w:eastAsia="Calibri" w:hAnsi="Calibri"/>
          <w:sz w:val="22"/>
          <w:szCs w:val="22"/>
          <w:lang w:eastAsia="en-US"/>
        </w:rPr>
        <w:t xml:space="preserve">                        </w:t>
      </w:r>
      <w:r w:rsidR="005C3A02" w:rsidRPr="005C3A02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0D135B"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</w:p>
    <w:p w14:paraId="52408904" w14:textId="5EC2936F" w:rsidR="00DA062F" w:rsidRDefault="008E2010" w:rsidP="000D135B">
      <w:pPr>
        <w:tabs>
          <w:tab w:val="left" w:pos="284"/>
        </w:tabs>
        <w:ind w:right="142"/>
      </w:pPr>
      <w:r>
        <w:tab/>
      </w:r>
      <w:r>
        <w:tab/>
      </w:r>
      <w:r>
        <w:tab/>
      </w:r>
    </w:p>
    <w:p w14:paraId="604D565D" w14:textId="7D07741C" w:rsidR="00DA062F" w:rsidRDefault="00DA062F" w:rsidP="000D135B">
      <w:pPr>
        <w:tabs>
          <w:tab w:val="left" w:pos="284"/>
        </w:tabs>
        <w:ind w:right="142"/>
      </w:pPr>
    </w:p>
    <w:p w14:paraId="6A51F2DF" w14:textId="5102C0B1" w:rsidR="00DA062F" w:rsidRDefault="008E2010" w:rsidP="000D135B">
      <w:pPr>
        <w:tabs>
          <w:tab w:val="left" w:pos="284"/>
        </w:tabs>
        <w:ind w:right="142"/>
      </w:pPr>
      <w:r>
        <w:tab/>
      </w:r>
      <w:r>
        <w:tab/>
      </w:r>
    </w:p>
    <w:p w14:paraId="4A655910" w14:textId="77777777" w:rsidR="00DA062F" w:rsidRPr="00DA062F" w:rsidRDefault="00DA062F" w:rsidP="00DA062F">
      <w:pPr>
        <w:tabs>
          <w:tab w:val="left" w:pos="284"/>
        </w:tabs>
        <w:ind w:right="142"/>
        <w:jc w:val="center"/>
        <w:rPr>
          <w:color w:val="A6A6A6" w:themeColor="background1" w:themeShade="A6"/>
          <w:sz w:val="4"/>
          <w:szCs w:val="4"/>
        </w:rPr>
      </w:pPr>
    </w:p>
    <w:p w14:paraId="4FEEAB16" w14:textId="77777777" w:rsidR="007D5495" w:rsidRDefault="007D5495" w:rsidP="007D5495">
      <w:pPr>
        <w:pStyle w:val="berschrift1"/>
        <w:jc w:val="center"/>
        <w:rPr>
          <w:b/>
          <w:sz w:val="36"/>
          <w:szCs w:val="36"/>
          <w:u w:val="single"/>
        </w:rPr>
      </w:pPr>
    </w:p>
    <w:p w14:paraId="62C0BED0" w14:textId="77777777" w:rsidR="007D5495" w:rsidRDefault="007D5495" w:rsidP="007D5495">
      <w:pPr>
        <w:pStyle w:val="berschrift1"/>
        <w:jc w:val="center"/>
        <w:rPr>
          <w:b/>
          <w:sz w:val="36"/>
          <w:szCs w:val="36"/>
          <w:u w:val="single"/>
        </w:rPr>
      </w:pPr>
    </w:p>
    <w:p w14:paraId="3F09F419" w14:textId="12264F66" w:rsidR="002B43A4" w:rsidRPr="00187BC8" w:rsidRDefault="002B43A4" w:rsidP="007D5495">
      <w:pPr>
        <w:pStyle w:val="berschrift1"/>
        <w:jc w:val="center"/>
        <w:rPr>
          <w:b/>
          <w:sz w:val="36"/>
          <w:szCs w:val="36"/>
          <w:u w:val="single"/>
        </w:rPr>
      </w:pPr>
      <w:r w:rsidRPr="00187BC8">
        <w:rPr>
          <w:b/>
          <w:sz w:val="36"/>
          <w:szCs w:val="36"/>
          <w:u w:val="single"/>
        </w:rPr>
        <w:t>EINLADUNG</w:t>
      </w:r>
    </w:p>
    <w:p w14:paraId="7BE64742" w14:textId="77777777" w:rsidR="002B43A4" w:rsidRPr="008C1CEB" w:rsidRDefault="002B43A4" w:rsidP="002B43A4">
      <w:pPr>
        <w:rPr>
          <w:sz w:val="16"/>
          <w:szCs w:val="16"/>
        </w:rPr>
      </w:pPr>
    </w:p>
    <w:p w14:paraId="4C48A98F" w14:textId="77777777" w:rsidR="002B43A4" w:rsidRPr="005B72E3" w:rsidRDefault="002B43A4" w:rsidP="002B43A4">
      <w:r w:rsidRPr="005B72E3">
        <w:t>An alle Tarper Vereine und Verbände, die Gewerbetreibenden und Bürger in der Gemeinde Tarp,</w:t>
      </w:r>
    </w:p>
    <w:p w14:paraId="1A9DB316" w14:textId="478437F8" w:rsidR="002B43A4" w:rsidRPr="005B72E3" w:rsidRDefault="002B43A4" w:rsidP="002B43A4">
      <w:r w:rsidRPr="005B72E3">
        <w:t xml:space="preserve">zum  Ausschießen des </w:t>
      </w:r>
      <w:r w:rsidR="00A14554">
        <w:rPr>
          <w:b/>
        </w:rPr>
        <w:t>42</w:t>
      </w:r>
      <w:r w:rsidRPr="009C0716">
        <w:rPr>
          <w:b/>
        </w:rPr>
        <w:t>ten</w:t>
      </w:r>
      <w:r>
        <w:t xml:space="preserve"> </w:t>
      </w:r>
      <w:r w:rsidRPr="005B72E3">
        <w:rPr>
          <w:b/>
        </w:rPr>
        <w:t xml:space="preserve">Helmut - Baack </w:t>
      </w:r>
      <w:r>
        <w:rPr>
          <w:b/>
        </w:rPr>
        <w:t>–</w:t>
      </w:r>
      <w:r w:rsidRPr="005B72E3">
        <w:rPr>
          <w:b/>
        </w:rPr>
        <w:t xml:space="preserve"> Pokals</w:t>
      </w:r>
      <w:r>
        <w:rPr>
          <w:b/>
        </w:rPr>
        <w:t xml:space="preserve"> 202</w:t>
      </w:r>
      <w:r w:rsidR="00A14554">
        <w:rPr>
          <w:b/>
        </w:rPr>
        <w:t>6</w:t>
      </w:r>
      <w:r w:rsidRPr="005B72E3">
        <w:t xml:space="preserve"> im Schützenheim Tarp lade wir Euch hiermit recht herzlich ein. </w:t>
      </w:r>
    </w:p>
    <w:p w14:paraId="3003184B" w14:textId="17652BB3" w:rsidR="002B43A4" w:rsidRDefault="002B43A4" w:rsidP="002B43A4">
      <w:r w:rsidRPr="005B72E3">
        <w:t>Das Pokalschießen findet an folgenden Tagen statt:</w:t>
      </w:r>
    </w:p>
    <w:p w14:paraId="1F4A285A" w14:textId="77777777" w:rsidR="007D5495" w:rsidRPr="005B72E3" w:rsidRDefault="007D5495" w:rsidP="002B43A4"/>
    <w:p w14:paraId="01C7BC95" w14:textId="64A5C9A4" w:rsidR="002B43A4" w:rsidRPr="005B72E3" w:rsidRDefault="002B43A4" w:rsidP="002B43A4">
      <w:pPr>
        <w:jc w:val="center"/>
        <w:rPr>
          <w:b/>
        </w:rPr>
      </w:pPr>
      <w:r w:rsidRPr="005B72E3">
        <w:rPr>
          <w:b/>
        </w:rPr>
        <w:t xml:space="preserve">Dienstag, </w:t>
      </w:r>
      <w:r w:rsidRPr="005B72E3">
        <w:rPr>
          <w:b/>
        </w:rPr>
        <w:tab/>
      </w:r>
      <w:r w:rsidRPr="005B72E3">
        <w:rPr>
          <w:b/>
        </w:rPr>
        <w:tab/>
      </w:r>
      <w:r>
        <w:rPr>
          <w:b/>
        </w:rPr>
        <w:t>1</w:t>
      </w:r>
      <w:r w:rsidR="00703B4E">
        <w:rPr>
          <w:b/>
        </w:rPr>
        <w:t>7</w:t>
      </w:r>
      <w:r w:rsidRPr="005B72E3">
        <w:rPr>
          <w:b/>
        </w:rPr>
        <w:t>.Febr.20</w:t>
      </w:r>
      <w:r>
        <w:rPr>
          <w:b/>
        </w:rPr>
        <w:t>2</w:t>
      </w:r>
      <w:r w:rsidR="00703B4E">
        <w:rPr>
          <w:b/>
        </w:rPr>
        <w:t>6</w:t>
      </w:r>
      <w:r w:rsidRPr="005B72E3">
        <w:rPr>
          <w:b/>
        </w:rPr>
        <w:tab/>
      </w:r>
      <w:r w:rsidRPr="005B72E3">
        <w:rPr>
          <w:b/>
        </w:rPr>
        <w:tab/>
        <w:t xml:space="preserve">von 17:00 </w:t>
      </w:r>
      <w:r w:rsidRPr="005B72E3">
        <w:rPr>
          <w:b/>
        </w:rPr>
        <w:tab/>
        <w:t xml:space="preserve"> - </w:t>
      </w:r>
      <w:r w:rsidRPr="005B72E3">
        <w:rPr>
          <w:b/>
        </w:rPr>
        <w:tab/>
        <w:t>21:00 Uhr</w:t>
      </w:r>
    </w:p>
    <w:p w14:paraId="669A509B" w14:textId="10F6E8BE" w:rsidR="002B43A4" w:rsidRPr="005B72E3" w:rsidRDefault="002B43A4" w:rsidP="002B43A4">
      <w:pPr>
        <w:jc w:val="center"/>
        <w:rPr>
          <w:b/>
        </w:rPr>
      </w:pPr>
      <w:r w:rsidRPr="005B72E3">
        <w:rPr>
          <w:b/>
        </w:rPr>
        <w:t xml:space="preserve">Mittwoch,      </w:t>
      </w:r>
      <w:r w:rsidRPr="005B72E3">
        <w:rPr>
          <w:b/>
        </w:rPr>
        <w:tab/>
      </w:r>
      <w:r w:rsidRPr="005B72E3">
        <w:rPr>
          <w:b/>
        </w:rPr>
        <w:tab/>
      </w:r>
      <w:r w:rsidR="00EA500B">
        <w:rPr>
          <w:b/>
        </w:rPr>
        <w:t>1</w:t>
      </w:r>
      <w:r w:rsidR="00703B4E">
        <w:rPr>
          <w:b/>
        </w:rPr>
        <w:t>8</w:t>
      </w:r>
      <w:r w:rsidRPr="005B72E3">
        <w:rPr>
          <w:b/>
        </w:rPr>
        <w:t>.Febr.20</w:t>
      </w:r>
      <w:r>
        <w:rPr>
          <w:b/>
        </w:rPr>
        <w:t>2</w:t>
      </w:r>
      <w:r w:rsidR="00703B4E">
        <w:rPr>
          <w:b/>
        </w:rPr>
        <w:t>6</w:t>
      </w:r>
      <w:r w:rsidRPr="005B72E3">
        <w:rPr>
          <w:b/>
        </w:rPr>
        <w:tab/>
      </w:r>
      <w:r w:rsidRPr="005B72E3">
        <w:rPr>
          <w:b/>
        </w:rPr>
        <w:tab/>
        <w:t>von 17:00</w:t>
      </w:r>
      <w:r w:rsidRPr="005B72E3">
        <w:rPr>
          <w:b/>
        </w:rPr>
        <w:tab/>
        <w:t xml:space="preserve"> - </w:t>
      </w:r>
      <w:r w:rsidRPr="005B72E3">
        <w:rPr>
          <w:b/>
        </w:rPr>
        <w:tab/>
        <w:t>21:00 Uhr</w:t>
      </w:r>
    </w:p>
    <w:p w14:paraId="49133828" w14:textId="4AACAE0F" w:rsidR="002B43A4" w:rsidRPr="005B72E3" w:rsidRDefault="002B43A4" w:rsidP="002B43A4">
      <w:pPr>
        <w:jc w:val="center"/>
        <w:rPr>
          <w:b/>
        </w:rPr>
      </w:pPr>
      <w:r w:rsidRPr="005B72E3">
        <w:rPr>
          <w:b/>
        </w:rPr>
        <w:t>Donnerstag,</w:t>
      </w:r>
      <w:r w:rsidRPr="005B72E3">
        <w:rPr>
          <w:b/>
        </w:rPr>
        <w:tab/>
      </w:r>
      <w:r w:rsidRPr="005B72E3">
        <w:rPr>
          <w:b/>
        </w:rPr>
        <w:tab/>
      </w:r>
      <w:r w:rsidR="00703B4E">
        <w:rPr>
          <w:b/>
        </w:rPr>
        <w:t>19</w:t>
      </w:r>
      <w:r w:rsidRPr="005B72E3">
        <w:rPr>
          <w:b/>
        </w:rPr>
        <w:t>.Febr.20</w:t>
      </w:r>
      <w:r>
        <w:rPr>
          <w:b/>
        </w:rPr>
        <w:t>2</w:t>
      </w:r>
      <w:r w:rsidR="00703B4E">
        <w:rPr>
          <w:b/>
        </w:rPr>
        <w:t>6</w:t>
      </w:r>
      <w:r w:rsidRPr="005B72E3">
        <w:rPr>
          <w:b/>
        </w:rPr>
        <w:t xml:space="preserve"> </w:t>
      </w:r>
      <w:r w:rsidRPr="005B72E3">
        <w:rPr>
          <w:b/>
        </w:rPr>
        <w:tab/>
      </w:r>
      <w:r w:rsidRPr="005B72E3">
        <w:rPr>
          <w:b/>
        </w:rPr>
        <w:tab/>
        <w:t xml:space="preserve">von 17:00 </w:t>
      </w:r>
      <w:r w:rsidRPr="005B72E3">
        <w:rPr>
          <w:b/>
        </w:rPr>
        <w:tab/>
        <w:t xml:space="preserve"> - </w:t>
      </w:r>
      <w:r w:rsidRPr="005B72E3">
        <w:rPr>
          <w:b/>
        </w:rPr>
        <w:tab/>
        <w:t>21:00 Uhr</w:t>
      </w:r>
    </w:p>
    <w:p w14:paraId="015E2BF4" w14:textId="4BA28D6A" w:rsidR="002B43A4" w:rsidRPr="005B72E3" w:rsidRDefault="002B43A4" w:rsidP="002B43A4">
      <w:pPr>
        <w:ind w:firstLine="708"/>
        <w:rPr>
          <w:b/>
        </w:rPr>
      </w:pPr>
      <w:r w:rsidRPr="005B72E3">
        <w:rPr>
          <w:b/>
        </w:rPr>
        <w:t xml:space="preserve">       Freitag,</w:t>
      </w:r>
      <w:r w:rsidRPr="005B72E3">
        <w:rPr>
          <w:b/>
        </w:rPr>
        <w:tab/>
        <w:t xml:space="preserve">                 </w:t>
      </w:r>
      <w:r>
        <w:rPr>
          <w:b/>
        </w:rPr>
        <w:t xml:space="preserve"> </w:t>
      </w:r>
      <w:r w:rsidR="00EA500B">
        <w:rPr>
          <w:b/>
        </w:rPr>
        <w:t xml:space="preserve"> </w:t>
      </w:r>
      <w:r w:rsidR="0080274C">
        <w:rPr>
          <w:b/>
        </w:rPr>
        <w:t>2</w:t>
      </w:r>
      <w:r w:rsidR="00703B4E">
        <w:rPr>
          <w:b/>
        </w:rPr>
        <w:t>0</w:t>
      </w:r>
      <w:r w:rsidRPr="005B72E3">
        <w:rPr>
          <w:b/>
        </w:rPr>
        <w:t>.Febr.20</w:t>
      </w:r>
      <w:r>
        <w:rPr>
          <w:b/>
        </w:rPr>
        <w:t>2</w:t>
      </w:r>
      <w:r w:rsidR="00703B4E">
        <w:rPr>
          <w:b/>
        </w:rPr>
        <w:t>6</w:t>
      </w:r>
      <w:r w:rsidRPr="005B72E3">
        <w:rPr>
          <w:b/>
        </w:rPr>
        <w:tab/>
        <w:t xml:space="preserve">  </w:t>
      </w:r>
      <w:r w:rsidR="005B5603">
        <w:rPr>
          <w:b/>
        </w:rPr>
        <w:t xml:space="preserve"> </w:t>
      </w:r>
      <w:r w:rsidRPr="005B72E3">
        <w:rPr>
          <w:b/>
        </w:rPr>
        <w:t xml:space="preserve">    von 17:00        -          </w:t>
      </w:r>
      <w:r w:rsidR="007D5495">
        <w:rPr>
          <w:b/>
        </w:rPr>
        <w:t>19</w:t>
      </w:r>
      <w:r w:rsidRPr="005B72E3">
        <w:rPr>
          <w:b/>
        </w:rPr>
        <w:t>:00 Uhr</w:t>
      </w:r>
    </w:p>
    <w:p w14:paraId="7A2542EA" w14:textId="7F837964" w:rsidR="002B43A4" w:rsidRPr="005B72E3" w:rsidRDefault="002B43A4" w:rsidP="002B43A4">
      <w:pPr>
        <w:rPr>
          <w:b/>
        </w:rPr>
      </w:pPr>
      <w:r w:rsidRPr="005B72E3">
        <w:rPr>
          <w:b/>
        </w:rPr>
        <w:t xml:space="preserve">Die Pokalverleihung findet am Freitag, den </w:t>
      </w:r>
      <w:r w:rsidR="0080274C">
        <w:rPr>
          <w:b/>
        </w:rPr>
        <w:t>2</w:t>
      </w:r>
      <w:r w:rsidR="00703B4E">
        <w:rPr>
          <w:b/>
        </w:rPr>
        <w:t>0</w:t>
      </w:r>
      <w:r w:rsidRPr="005B72E3">
        <w:rPr>
          <w:b/>
        </w:rPr>
        <w:t>.Febr.20</w:t>
      </w:r>
      <w:r>
        <w:rPr>
          <w:b/>
        </w:rPr>
        <w:t>2</w:t>
      </w:r>
      <w:r w:rsidR="00703B4E">
        <w:rPr>
          <w:b/>
        </w:rPr>
        <w:t>6</w:t>
      </w:r>
      <w:r w:rsidRPr="005B72E3">
        <w:rPr>
          <w:b/>
        </w:rPr>
        <w:t xml:space="preserve"> nach dem Auswerten statt.</w:t>
      </w:r>
    </w:p>
    <w:p w14:paraId="0284F4FF" w14:textId="77777777" w:rsidR="002B43A4" w:rsidRPr="005B72E3" w:rsidRDefault="002B43A4" w:rsidP="002B43A4">
      <w:pPr>
        <w:rPr>
          <w:b/>
        </w:rPr>
      </w:pPr>
    </w:p>
    <w:p w14:paraId="41B79EBF" w14:textId="77777777" w:rsidR="002B43A4" w:rsidRPr="005B72E3" w:rsidRDefault="002B43A4" w:rsidP="002B43A4">
      <w:pPr>
        <w:rPr>
          <w:b/>
        </w:rPr>
      </w:pPr>
      <w:r w:rsidRPr="005B72E3">
        <w:rPr>
          <w:b/>
        </w:rPr>
        <w:t>Bedingungen:</w:t>
      </w:r>
    </w:p>
    <w:p w14:paraId="3C51E380" w14:textId="77777777" w:rsidR="002B43A4" w:rsidRPr="005B72E3" w:rsidRDefault="002B43A4" w:rsidP="002B43A4">
      <w:r w:rsidRPr="005B72E3">
        <w:t xml:space="preserve">Geschossen wird auf  eine </w:t>
      </w:r>
      <w:r w:rsidRPr="005B72E3">
        <w:rPr>
          <w:b/>
        </w:rPr>
        <w:t>elektronische Anlage</w:t>
      </w:r>
      <w:r>
        <w:rPr>
          <w:b/>
        </w:rPr>
        <w:t xml:space="preserve"> mit 10tel Wertung</w:t>
      </w:r>
      <w:r w:rsidRPr="005B72E3">
        <w:t>. (20 Schuss Wertung und  Probe:  Schusszahl nach Bedarf).</w:t>
      </w:r>
    </w:p>
    <w:p w14:paraId="2C917560" w14:textId="7AFAD29E" w:rsidR="002B43A4" w:rsidRDefault="002B43A4" w:rsidP="002B43A4">
      <w:pPr>
        <w:jc w:val="both"/>
      </w:pPr>
      <w:r w:rsidRPr="005B72E3">
        <w:t xml:space="preserve">Die Startgebühr beträgt </w:t>
      </w:r>
      <w:r>
        <w:t>7</w:t>
      </w:r>
      <w:r w:rsidRPr="005B72E3">
        <w:t>,00 Euro pro Mannschaft und ist beim Eintreffen des 1.Schützen zu entrichten.</w:t>
      </w:r>
    </w:p>
    <w:p w14:paraId="036EF402" w14:textId="77777777" w:rsidR="007D5495" w:rsidRPr="005B72E3" w:rsidRDefault="007D5495" w:rsidP="002B43A4">
      <w:pPr>
        <w:jc w:val="both"/>
      </w:pPr>
    </w:p>
    <w:p w14:paraId="32900555" w14:textId="77777777" w:rsidR="002B43A4" w:rsidRPr="005B72E3" w:rsidRDefault="002B43A4" w:rsidP="002B43A4">
      <w:pPr>
        <w:pStyle w:val="Textkrper"/>
      </w:pPr>
      <w:r w:rsidRPr="005B72E3">
        <w:rPr>
          <w:b/>
          <w:bCs/>
        </w:rPr>
        <w:t>Mannschaften:</w:t>
      </w:r>
      <w:r w:rsidRPr="005B72E3">
        <w:t xml:space="preserve"> 4 Schützen mit einem Streichergebnis (Damen, Herren und Jugendliche). Es darf nur für einen Verein /oder Verband gestartet werden, wobei </w:t>
      </w:r>
      <w:r w:rsidRPr="005B72E3">
        <w:rPr>
          <w:b/>
          <w:u w:val="single"/>
        </w:rPr>
        <w:t>kein aktiver</w:t>
      </w:r>
      <w:r w:rsidRPr="005B72E3">
        <w:t xml:space="preserve"> Schütze / Schützin dieser Mannschaft angehören darf.</w:t>
      </w:r>
    </w:p>
    <w:p w14:paraId="5A2961A6" w14:textId="2FF72589" w:rsidR="002B43A4" w:rsidRPr="005B72E3" w:rsidRDefault="002B43A4" w:rsidP="002B43A4">
      <w:pPr>
        <w:pStyle w:val="Textkrper"/>
      </w:pPr>
      <w:r w:rsidRPr="005B72E3">
        <w:t xml:space="preserve">Für die Jugendmannschaften  gibt es eigene Pokale. </w:t>
      </w:r>
    </w:p>
    <w:p w14:paraId="0093F9FF" w14:textId="77777777" w:rsidR="002B43A4" w:rsidRDefault="002B43A4" w:rsidP="002B43A4">
      <w:pPr>
        <w:pStyle w:val="Textkrper"/>
      </w:pPr>
      <w:r w:rsidRPr="005B72E3">
        <w:t xml:space="preserve">Für die Jugend (12-18 Jahre) wird ein zusätzliches Glückschießen auf den Hubertus – Klöck – Gedächtnis – Pokal angeboten. Hier wird auf eine Glücksscheibe geschossen. Nur Einzelschützen ohne zusätzliche Kosten. </w:t>
      </w:r>
    </w:p>
    <w:p w14:paraId="0386A1C6" w14:textId="23393094" w:rsidR="002B43A4" w:rsidRPr="00E9710B" w:rsidRDefault="002B43A4" w:rsidP="002B43A4">
      <w:pPr>
        <w:pStyle w:val="Textkrper"/>
      </w:pPr>
      <w:r w:rsidRPr="005B72E3">
        <w:t xml:space="preserve">Beim Trainingsschießen für das Baack - Pokalschießen wird </w:t>
      </w:r>
      <w:r w:rsidR="00E31A7F">
        <w:t xml:space="preserve">pro Schütze </w:t>
      </w:r>
      <w:r w:rsidR="00E31A7F" w:rsidRPr="005B72E3">
        <w:t xml:space="preserve">eine </w:t>
      </w:r>
      <w:r w:rsidRPr="005B72E3">
        <w:t xml:space="preserve">Standgebühr von </w:t>
      </w:r>
      <w:r w:rsidR="005B5603">
        <w:t>3</w:t>
      </w:r>
      <w:r w:rsidRPr="005B72E3">
        <w:t xml:space="preserve">,00 Euro erhoben. </w:t>
      </w:r>
      <w:r w:rsidR="007D5495" w:rsidRPr="005B72E3">
        <w:t>Die Gewehre und Munition werden vom Schützenverein Tarp gestellt.</w:t>
      </w:r>
    </w:p>
    <w:p w14:paraId="5EF8EA7E" w14:textId="27ACB24E" w:rsidR="002B43A4" w:rsidRPr="00132F69" w:rsidRDefault="002B43A4" w:rsidP="002B43A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2F69">
        <w:rPr>
          <w:b/>
          <w:i/>
          <w:u w:val="single"/>
        </w:rPr>
        <w:t xml:space="preserve">Trainingszeiten sind ab dem </w:t>
      </w:r>
      <w:r w:rsidR="00FA0654">
        <w:rPr>
          <w:b/>
          <w:i/>
          <w:u w:val="single"/>
        </w:rPr>
        <w:t>14</w:t>
      </w:r>
      <w:r w:rsidR="0080274C">
        <w:rPr>
          <w:b/>
          <w:i/>
          <w:u w:val="single"/>
        </w:rPr>
        <w:t>.01.202</w:t>
      </w:r>
      <w:r w:rsidR="00703B4E">
        <w:rPr>
          <w:b/>
          <w:i/>
          <w:u w:val="single"/>
        </w:rPr>
        <w:t>6</w:t>
      </w:r>
      <w:r w:rsidRPr="00132F69">
        <w:rPr>
          <w:b/>
          <w:i/>
          <w:u w:val="single"/>
        </w:rPr>
        <w:t xml:space="preserve"> jeweils Mittwoch und Donnerstag ab 19:30 Uhr</w:t>
      </w:r>
      <w:r w:rsidRPr="00132F69">
        <w:rPr>
          <w:b/>
        </w:rPr>
        <w:t>.</w:t>
      </w:r>
    </w:p>
    <w:p w14:paraId="0E48BB25" w14:textId="77777777" w:rsidR="002B43A4" w:rsidRPr="006A570E" w:rsidRDefault="002B43A4" w:rsidP="002B43A4">
      <w:pPr>
        <w:pStyle w:val="Textkrper"/>
        <w:rPr>
          <w:b/>
          <w:u w:val="single"/>
        </w:rPr>
      </w:pPr>
      <w:r w:rsidRPr="006A570E">
        <w:rPr>
          <w:b/>
          <w:u w:val="single"/>
        </w:rPr>
        <w:t>Unbedingt erforderlich um Verzögerungen zu vermeiden:</w:t>
      </w:r>
    </w:p>
    <w:p w14:paraId="7F3020E7" w14:textId="77777777" w:rsidR="007D5495" w:rsidRDefault="002B43A4" w:rsidP="002B43A4">
      <w:pPr>
        <w:pStyle w:val="Textkrper"/>
      </w:pPr>
      <w:r w:rsidRPr="006A570E">
        <w:t>Wi</w:t>
      </w:r>
      <w:r w:rsidRPr="006A570E">
        <w:rPr>
          <w:b/>
        </w:rPr>
        <w:t>r</w:t>
      </w:r>
      <w:r w:rsidRPr="006A570E">
        <w:t xml:space="preserve"> bitten Euch, die Meldung der Mannschaften möglichst vor Beginn der Schießtage  im Schützenheim abzugeben. Oder siehe unten.</w:t>
      </w:r>
    </w:p>
    <w:p w14:paraId="12FDAFC1" w14:textId="27082996" w:rsidR="002B43A4" w:rsidRPr="007D5495" w:rsidRDefault="002B43A4" w:rsidP="002B43A4">
      <w:pPr>
        <w:pStyle w:val="Textkrper"/>
      </w:pPr>
      <w:r w:rsidRPr="006A570E">
        <w:rPr>
          <w:b/>
          <w:u w:val="single"/>
        </w:rPr>
        <w:t>Anmeldungen</w:t>
      </w:r>
      <w:r w:rsidRPr="006A570E">
        <w:rPr>
          <w:b/>
          <w:i/>
          <w:u w:val="single"/>
        </w:rPr>
        <w:t>:</w:t>
      </w:r>
    </w:p>
    <w:p w14:paraId="6D6583B2" w14:textId="35920C3A" w:rsidR="002B43A4" w:rsidRPr="006A570E" w:rsidRDefault="002B43A4" w:rsidP="002B43A4">
      <w:pPr>
        <w:pStyle w:val="Textkrper"/>
      </w:pPr>
      <w:r w:rsidRPr="006A570E">
        <w:t>Im Schützenheim Dienstags und Donnerstags  von 19:00 – 21:00 Uhr Tel. 04638 1511</w:t>
      </w:r>
      <w:r w:rsidR="005B5603">
        <w:t xml:space="preserve"> </w:t>
      </w:r>
      <w:r w:rsidRPr="006A570E">
        <w:t xml:space="preserve">oder unter </w:t>
      </w:r>
      <w:r w:rsidR="00703B4E">
        <w:t>mike.korioth@gmx.de</w:t>
      </w:r>
      <w:r w:rsidRPr="006A570E">
        <w:t xml:space="preserve">  </w:t>
      </w:r>
      <w:r w:rsidR="00703B4E">
        <w:t xml:space="preserve"> und </w:t>
      </w:r>
      <w:r w:rsidR="00153172">
        <w:t xml:space="preserve"> </w:t>
      </w:r>
      <w:hyperlink r:id="rId11" w:history="1">
        <w:r w:rsidR="00E31A7F" w:rsidRPr="00D7532A">
          <w:rPr>
            <w:rStyle w:val="Hyperlink"/>
          </w:rPr>
          <w:t>wotre1953@online.de</w:t>
        </w:r>
      </w:hyperlink>
      <w:r>
        <w:t xml:space="preserve"> </w:t>
      </w:r>
    </w:p>
    <w:p w14:paraId="6A7A2B70" w14:textId="77777777" w:rsidR="002B43A4" w:rsidRPr="006A570E" w:rsidRDefault="002B43A4" w:rsidP="002B43A4">
      <w:pPr>
        <w:pStyle w:val="Textkrper"/>
      </w:pPr>
      <w:r w:rsidRPr="006A570E">
        <w:t xml:space="preserve">Wir hoffen, </w:t>
      </w:r>
      <w:r>
        <w:t xml:space="preserve">das </w:t>
      </w:r>
      <w:r w:rsidRPr="006A570E">
        <w:t>dieses  "Gemeindeschießen" auch in diesem Jahr</w:t>
      </w:r>
      <w:r>
        <w:t xml:space="preserve"> wieder</w:t>
      </w:r>
      <w:r w:rsidRPr="006A570E">
        <w:t xml:space="preserve"> bei Euch einen großen Anklang findet und wünschen allen Teilnehmern eine ruhige Hand, viel Glück und ein </w:t>
      </w:r>
    </w:p>
    <w:p w14:paraId="6BE1578E" w14:textId="77777777" w:rsidR="002B43A4" w:rsidRPr="006A570E" w:rsidRDefault="002B43A4" w:rsidP="002B43A4">
      <w:pPr>
        <w:jc w:val="center"/>
      </w:pPr>
      <w:r w:rsidRPr="006A570E">
        <w:t xml:space="preserve"> </w:t>
      </w:r>
      <w:r w:rsidRPr="006A570E">
        <w:rPr>
          <w:b/>
        </w:rPr>
        <w:t>"Gut Schuss"!</w:t>
      </w:r>
    </w:p>
    <w:p w14:paraId="7823C8C0" w14:textId="77777777" w:rsidR="007D5495" w:rsidRDefault="002B43A4" w:rsidP="007D5495">
      <w:r w:rsidRPr="006A570E">
        <w:t xml:space="preserve">Mit  freundlichen Schützengrüßen </w:t>
      </w:r>
    </w:p>
    <w:p w14:paraId="0CAE16DB" w14:textId="61904E96" w:rsidR="002B43A4" w:rsidRDefault="002B43A4" w:rsidP="007D5495">
      <w:r>
        <w:t>Der Vorstand</w:t>
      </w:r>
    </w:p>
    <w:p w14:paraId="09924FBF" w14:textId="77777777" w:rsidR="000D135B" w:rsidRPr="000D135B" w:rsidRDefault="000D135B" w:rsidP="000D135B">
      <w:pPr>
        <w:tabs>
          <w:tab w:val="left" w:pos="284"/>
        </w:tabs>
        <w:ind w:right="142"/>
        <w:rPr>
          <w:color w:val="A6A6A6" w:themeColor="background1" w:themeShade="A6"/>
          <w:sz w:val="28"/>
          <w:szCs w:val="28"/>
        </w:rPr>
      </w:pPr>
    </w:p>
    <w:sectPr w:rsidR="000D135B" w:rsidRPr="000D135B" w:rsidSect="000D135B">
      <w:pgSz w:w="11906" w:h="16838"/>
      <w:pgMar w:top="567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F6C9" w14:textId="77777777" w:rsidR="00C77506" w:rsidRDefault="00C77506" w:rsidP="00F66613">
      <w:r>
        <w:separator/>
      </w:r>
    </w:p>
  </w:endnote>
  <w:endnote w:type="continuationSeparator" w:id="0">
    <w:p w14:paraId="0F6CBACF" w14:textId="77777777" w:rsidR="00C77506" w:rsidRDefault="00C77506" w:rsidP="00F6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4440" w14:textId="77777777" w:rsidR="00C77506" w:rsidRDefault="00C77506" w:rsidP="00F66613">
      <w:r>
        <w:separator/>
      </w:r>
    </w:p>
  </w:footnote>
  <w:footnote w:type="continuationSeparator" w:id="0">
    <w:p w14:paraId="3598AED2" w14:textId="77777777" w:rsidR="00C77506" w:rsidRDefault="00C77506" w:rsidP="00F6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BA6"/>
    <w:multiLevelType w:val="hybridMultilevel"/>
    <w:tmpl w:val="27507728"/>
    <w:lvl w:ilvl="0" w:tplc="824411B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ED3"/>
    <w:multiLevelType w:val="hybridMultilevel"/>
    <w:tmpl w:val="C0DEB4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45121"/>
    <w:multiLevelType w:val="hybridMultilevel"/>
    <w:tmpl w:val="F22C16E4"/>
    <w:lvl w:ilvl="0" w:tplc="B2F4C8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98147">
    <w:abstractNumId w:val="2"/>
  </w:num>
  <w:num w:numId="2" w16cid:durableId="454059695">
    <w:abstractNumId w:val="1"/>
  </w:num>
  <w:num w:numId="3" w16cid:durableId="263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27"/>
    <w:rsid w:val="00006B0D"/>
    <w:rsid w:val="00012C2B"/>
    <w:rsid w:val="00016E12"/>
    <w:rsid w:val="000461F9"/>
    <w:rsid w:val="0004748A"/>
    <w:rsid w:val="0005554E"/>
    <w:rsid w:val="000623BE"/>
    <w:rsid w:val="000876DC"/>
    <w:rsid w:val="0009223D"/>
    <w:rsid w:val="000A3924"/>
    <w:rsid w:val="000B3A5A"/>
    <w:rsid w:val="000D135B"/>
    <w:rsid w:val="00101926"/>
    <w:rsid w:val="00152D0A"/>
    <w:rsid w:val="00153172"/>
    <w:rsid w:val="001708CD"/>
    <w:rsid w:val="001E6206"/>
    <w:rsid w:val="00211CB5"/>
    <w:rsid w:val="00211DE6"/>
    <w:rsid w:val="0022088F"/>
    <w:rsid w:val="002300B9"/>
    <w:rsid w:val="002627C2"/>
    <w:rsid w:val="00263D1C"/>
    <w:rsid w:val="002A0E86"/>
    <w:rsid w:val="002B43A4"/>
    <w:rsid w:val="002D6FD2"/>
    <w:rsid w:val="002F35D6"/>
    <w:rsid w:val="00321448"/>
    <w:rsid w:val="00330D57"/>
    <w:rsid w:val="003347B4"/>
    <w:rsid w:val="00350055"/>
    <w:rsid w:val="00350D2A"/>
    <w:rsid w:val="00384EEB"/>
    <w:rsid w:val="003866F5"/>
    <w:rsid w:val="00396637"/>
    <w:rsid w:val="003C57B7"/>
    <w:rsid w:val="003D1777"/>
    <w:rsid w:val="00411272"/>
    <w:rsid w:val="004228BE"/>
    <w:rsid w:val="0042768C"/>
    <w:rsid w:val="004A61FA"/>
    <w:rsid w:val="004D5C8F"/>
    <w:rsid w:val="004D62AA"/>
    <w:rsid w:val="004E2073"/>
    <w:rsid w:val="005102B0"/>
    <w:rsid w:val="00551EE5"/>
    <w:rsid w:val="00593782"/>
    <w:rsid w:val="005A4C74"/>
    <w:rsid w:val="005B5603"/>
    <w:rsid w:val="005C3A02"/>
    <w:rsid w:val="005D3C3C"/>
    <w:rsid w:val="006133D2"/>
    <w:rsid w:val="00622902"/>
    <w:rsid w:val="00630BF2"/>
    <w:rsid w:val="00635083"/>
    <w:rsid w:val="006460F1"/>
    <w:rsid w:val="00661559"/>
    <w:rsid w:val="00674E27"/>
    <w:rsid w:val="006A0854"/>
    <w:rsid w:val="006D0D1F"/>
    <w:rsid w:val="006E5A10"/>
    <w:rsid w:val="00702532"/>
    <w:rsid w:val="00703B4E"/>
    <w:rsid w:val="00756607"/>
    <w:rsid w:val="00770FAF"/>
    <w:rsid w:val="007A7983"/>
    <w:rsid w:val="007C2B6B"/>
    <w:rsid w:val="007D5495"/>
    <w:rsid w:val="007D75F5"/>
    <w:rsid w:val="007F5AE8"/>
    <w:rsid w:val="007F611E"/>
    <w:rsid w:val="0080274C"/>
    <w:rsid w:val="00817D3A"/>
    <w:rsid w:val="00851D3C"/>
    <w:rsid w:val="00860736"/>
    <w:rsid w:val="008664BF"/>
    <w:rsid w:val="00872651"/>
    <w:rsid w:val="008E2010"/>
    <w:rsid w:val="00921032"/>
    <w:rsid w:val="00921769"/>
    <w:rsid w:val="0093639C"/>
    <w:rsid w:val="0095623C"/>
    <w:rsid w:val="009612C1"/>
    <w:rsid w:val="009858F9"/>
    <w:rsid w:val="0099655F"/>
    <w:rsid w:val="009A570B"/>
    <w:rsid w:val="009E6B9B"/>
    <w:rsid w:val="009F75E4"/>
    <w:rsid w:val="00A14554"/>
    <w:rsid w:val="00A33711"/>
    <w:rsid w:val="00A8403A"/>
    <w:rsid w:val="00A9488D"/>
    <w:rsid w:val="00AB24A2"/>
    <w:rsid w:val="00AE0847"/>
    <w:rsid w:val="00AE471F"/>
    <w:rsid w:val="00B101BB"/>
    <w:rsid w:val="00B11D80"/>
    <w:rsid w:val="00B244AE"/>
    <w:rsid w:val="00B249A0"/>
    <w:rsid w:val="00B30C04"/>
    <w:rsid w:val="00B371E0"/>
    <w:rsid w:val="00B51B2D"/>
    <w:rsid w:val="00B53089"/>
    <w:rsid w:val="00B56EFF"/>
    <w:rsid w:val="00B83578"/>
    <w:rsid w:val="00BB220A"/>
    <w:rsid w:val="00BC10B1"/>
    <w:rsid w:val="00BC2766"/>
    <w:rsid w:val="00BE07DF"/>
    <w:rsid w:val="00BE4D78"/>
    <w:rsid w:val="00BE5436"/>
    <w:rsid w:val="00C1456E"/>
    <w:rsid w:val="00C16F95"/>
    <w:rsid w:val="00C308AD"/>
    <w:rsid w:val="00C31BCA"/>
    <w:rsid w:val="00C35D8D"/>
    <w:rsid w:val="00C63CCA"/>
    <w:rsid w:val="00C77506"/>
    <w:rsid w:val="00CB5F29"/>
    <w:rsid w:val="00CC12DD"/>
    <w:rsid w:val="00CF1F60"/>
    <w:rsid w:val="00D25560"/>
    <w:rsid w:val="00D520D3"/>
    <w:rsid w:val="00D574A3"/>
    <w:rsid w:val="00D6100B"/>
    <w:rsid w:val="00D856F1"/>
    <w:rsid w:val="00D97295"/>
    <w:rsid w:val="00DA062F"/>
    <w:rsid w:val="00DA0763"/>
    <w:rsid w:val="00DA2AC3"/>
    <w:rsid w:val="00DC6BC7"/>
    <w:rsid w:val="00DD5455"/>
    <w:rsid w:val="00E01A2B"/>
    <w:rsid w:val="00E033DB"/>
    <w:rsid w:val="00E30528"/>
    <w:rsid w:val="00E31A7F"/>
    <w:rsid w:val="00E41026"/>
    <w:rsid w:val="00E66769"/>
    <w:rsid w:val="00E87FF9"/>
    <w:rsid w:val="00EA195A"/>
    <w:rsid w:val="00EA500B"/>
    <w:rsid w:val="00EA5BBF"/>
    <w:rsid w:val="00EC0D61"/>
    <w:rsid w:val="00EE47B6"/>
    <w:rsid w:val="00EF1770"/>
    <w:rsid w:val="00F07466"/>
    <w:rsid w:val="00F31A6C"/>
    <w:rsid w:val="00F31AC5"/>
    <w:rsid w:val="00F346F5"/>
    <w:rsid w:val="00F50B02"/>
    <w:rsid w:val="00F60F2A"/>
    <w:rsid w:val="00F61FA3"/>
    <w:rsid w:val="00F6520D"/>
    <w:rsid w:val="00F66613"/>
    <w:rsid w:val="00F74FA0"/>
    <w:rsid w:val="00F957C7"/>
    <w:rsid w:val="00FA0654"/>
    <w:rsid w:val="00FB0140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74FB9"/>
  <w15:chartTrackingRefBased/>
  <w15:docId w15:val="{38626A08-B3B1-416C-A245-62B7848F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610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610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0"/>
        <w:tab w:val="left" w:pos="6096"/>
      </w:tabs>
      <w:ind w:right="142" w:hanging="18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5A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5A1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F66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F66613"/>
    <w:rPr>
      <w:sz w:val="24"/>
      <w:szCs w:val="24"/>
      <w:lang w:val="x-none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B6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D610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D6100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lenraster">
    <w:name w:val="Table Grid"/>
    <w:basedOn w:val="NormaleTabelle"/>
    <w:rsid w:val="00E3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B43A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B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tre1953@online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18E1-7F0B-423F-BEED-3B2F36F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6" baseType="variant">
      <vt:variant>
        <vt:i4>5242928</vt:i4>
      </vt:variant>
      <vt:variant>
        <vt:i4>3</vt:i4>
      </vt:variant>
      <vt:variant>
        <vt:i4>0</vt:i4>
      </vt:variant>
      <vt:variant>
        <vt:i4>5</vt:i4>
      </vt:variant>
      <vt:variant>
        <vt:lpwstr>mailto:SV-Tarp1905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</dc:creator>
  <cp:keywords/>
  <cp:lastModifiedBy>Wolfgang Treptow</cp:lastModifiedBy>
  <cp:revision>7</cp:revision>
  <cp:lastPrinted>2020-01-02T19:32:00Z</cp:lastPrinted>
  <dcterms:created xsi:type="dcterms:W3CDTF">2025-11-28T18:06:00Z</dcterms:created>
  <dcterms:modified xsi:type="dcterms:W3CDTF">2025-12-20T17:41:00Z</dcterms:modified>
</cp:coreProperties>
</file>